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11" w:rsidRDefault="00B72411" w:rsidP="00B72411">
      <w:pPr>
        <w:pStyle w:val="a3"/>
        <w:shd w:val="clear" w:color="auto" w:fill="FFFFFF"/>
        <w:spacing w:before="0" w:beforeAutospacing="0" w:after="0" w:afterAutospacing="0" w:line="238" w:lineRule="atLeast"/>
        <w:jc w:val="right"/>
        <w:rPr>
          <w:color w:val="000000"/>
          <w:sz w:val="28"/>
          <w:szCs w:val="28"/>
        </w:rPr>
      </w:pPr>
    </w:p>
    <w:p w:rsidR="00A32081" w:rsidRPr="003E6457" w:rsidRDefault="00A32081" w:rsidP="00B7241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СОВЕТ НАРОДНЫХ ДЕПУТАТОВ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ПЕТРОПАВЛО</w:t>
      </w:r>
      <w:r w:rsidR="00A32081" w:rsidRPr="003E6457">
        <w:rPr>
          <w:color w:val="000000"/>
          <w:sz w:val="28"/>
          <w:szCs w:val="28"/>
        </w:rPr>
        <w:t>ВСКОГО  МУНИЦИПАЛЬНОГО РАЙОНА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ВОРОНЕЖСКОЙ ОБЛАСТИ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РЕШЕНИЕ</w:t>
      </w:r>
    </w:p>
    <w:p w:rsidR="00A32081" w:rsidRPr="003E6457" w:rsidRDefault="00A32081" w:rsidP="003E6457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2339ED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08</w:t>
      </w:r>
      <w:r w:rsidR="00AA26E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оября</w:t>
      </w:r>
      <w:r w:rsidR="0085477D">
        <w:rPr>
          <w:color w:val="000000"/>
          <w:sz w:val="28"/>
          <w:szCs w:val="28"/>
        </w:rPr>
        <w:t>  201</w:t>
      </w:r>
      <w:r w:rsidR="00B72411">
        <w:rPr>
          <w:color w:val="000000"/>
          <w:sz w:val="28"/>
          <w:szCs w:val="28"/>
        </w:rPr>
        <w:t>9</w:t>
      </w:r>
      <w:r w:rsidR="00AA26EE">
        <w:rPr>
          <w:color w:val="000000"/>
          <w:sz w:val="28"/>
          <w:szCs w:val="28"/>
        </w:rPr>
        <w:t xml:space="preserve"> года      № </w:t>
      </w:r>
      <w:r>
        <w:rPr>
          <w:color w:val="000000"/>
          <w:sz w:val="28"/>
          <w:szCs w:val="28"/>
        </w:rPr>
        <w:t>30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Default="00CC4788" w:rsidP="00CC4788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 в решение Совета</w:t>
      </w:r>
    </w:p>
    <w:p w:rsidR="00CC4788" w:rsidRDefault="00CC4788" w:rsidP="00CC4788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одных депутатов Старомеловатского </w:t>
      </w:r>
    </w:p>
    <w:p w:rsidR="00CC4788" w:rsidRPr="003E6457" w:rsidRDefault="00CC4788" w:rsidP="00CC4788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№ 4 от 10.03.2016 г.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D23D55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             Совет народных депутатов Старомеловатского сельского поселения</w:t>
      </w:r>
    </w:p>
    <w:p w:rsidR="00A32081" w:rsidRPr="003E6457" w:rsidRDefault="00A32081" w:rsidP="00D23D55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proofErr w:type="gramStart"/>
      <w:r w:rsidRPr="003E6457">
        <w:rPr>
          <w:color w:val="000000"/>
          <w:sz w:val="28"/>
          <w:szCs w:val="28"/>
        </w:rPr>
        <w:t>Р</w:t>
      </w:r>
      <w:proofErr w:type="gramEnd"/>
      <w:r w:rsidRPr="003E6457">
        <w:rPr>
          <w:color w:val="000000"/>
          <w:sz w:val="28"/>
          <w:szCs w:val="28"/>
        </w:rPr>
        <w:t xml:space="preserve"> Е Ш И Л: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B72411" w:rsidRDefault="00B72411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 решения</w:t>
      </w:r>
      <w:r w:rsidR="0027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народных депутатов Старомеловатского сельского поселения Петропавловского муниципального района Воронежской области изложить </w:t>
      </w:r>
      <w:r w:rsidR="00CC4788">
        <w:rPr>
          <w:color w:val="000000"/>
          <w:sz w:val="28"/>
          <w:szCs w:val="28"/>
        </w:rPr>
        <w:t xml:space="preserve">№4 от 10.03.2016 года  </w:t>
      </w:r>
      <w:r>
        <w:rPr>
          <w:color w:val="000000"/>
          <w:sz w:val="28"/>
          <w:szCs w:val="28"/>
        </w:rPr>
        <w:t>«Об утверждении границ территор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на которой осуществляется территориальное общественное самоуправление «Центральный»»  </w:t>
      </w:r>
      <w:r w:rsidR="00270D54">
        <w:rPr>
          <w:color w:val="000000"/>
          <w:sz w:val="28"/>
          <w:szCs w:val="28"/>
        </w:rPr>
        <w:t>изложить  в следующе</w:t>
      </w:r>
      <w:r>
        <w:rPr>
          <w:color w:val="000000"/>
          <w:sz w:val="28"/>
          <w:szCs w:val="28"/>
        </w:rPr>
        <w:t>й редакции:</w:t>
      </w:r>
    </w:p>
    <w:p w:rsidR="00A32081" w:rsidRPr="003E6457" w:rsidRDefault="00B72411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6457">
        <w:rPr>
          <w:color w:val="000000"/>
          <w:sz w:val="28"/>
          <w:szCs w:val="28"/>
        </w:rPr>
        <w:t>          </w:t>
      </w:r>
      <w:r>
        <w:rPr>
          <w:color w:val="000000"/>
          <w:sz w:val="28"/>
          <w:szCs w:val="28"/>
        </w:rPr>
        <w:t>«1.</w:t>
      </w:r>
      <w:r w:rsidR="003E6457">
        <w:rPr>
          <w:color w:val="000000"/>
          <w:sz w:val="28"/>
          <w:szCs w:val="28"/>
        </w:rPr>
        <w:t xml:space="preserve"> Установ</w:t>
      </w:r>
      <w:r w:rsidR="00A32081" w:rsidRPr="003E6457">
        <w:rPr>
          <w:color w:val="000000"/>
          <w:sz w:val="28"/>
          <w:szCs w:val="28"/>
        </w:rPr>
        <w:t xml:space="preserve">ить границы территории, на которой осуществляется территориальное общественное самоуправление </w:t>
      </w:r>
      <w:r w:rsidR="00AA26EE">
        <w:rPr>
          <w:color w:val="000000"/>
          <w:sz w:val="28"/>
          <w:szCs w:val="28"/>
        </w:rPr>
        <w:t>«Центральн</w:t>
      </w:r>
      <w:r w:rsidR="00D23D55" w:rsidRPr="003E6457">
        <w:rPr>
          <w:color w:val="000000"/>
          <w:sz w:val="28"/>
          <w:szCs w:val="28"/>
        </w:rPr>
        <w:t>ый» в границах:  в с</w:t>
      </w:r>
      <w:proofErr w:type="gramStart"/>
      <w:r w:rsidR="00D23D55" w:rsidRPr="003E6457">
        <w:rPr>
          <w:color w:val="000000"/>
          <w:sz w:val="28"/>
          <w:szCs w:val="28"/>
        </w:rPr>
        <w:t>.С</w:t>
      </w:r>
      <w:proofErr w:type="gramEnd"/>
      <w:r w:rsidR="00D23D55" w:rsidRPr="003E6457">
        <w:rPr>
          <w:color w:val="000000"/>
          <w:sz w:val="28"/>
          <w:szCs w:val="28"/>
        </w:rPr>
        <w:t xml:space="preserve">тарая Меловая </w:t>
      </w:r>
      <w:r w:rsidR="00A32081" w:rsidRPr="003E6457">
        <w:rPr>
          <w:color w:val="000000"/>
          <w:sz w:val="28"/>
          <w:szCs w:val="28"/>
        </w:rPr>
        <w:t xml:space="preserve"> </w:t>
      </w:r>
      <w:r w:rsidR="00AA26EE">
        <w:rPr>
          <w:color w:val="000000"/>
          <w:sz w:val="28"/>
          <w:szCs w:val="28"/>
        </w:rPr>
        <w:t>ул.им.Чапаева</w:t>
      </w:r>
      <w:r w:rsidR="00D23D55" w:rsidRPr="003E6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 w:rsidR="00AA26EE">
        <w:rPr>
          <w:color w:val="000000"/>
          <w:sz w:val="28"/>
          <w:szCs w:val="28"/>
        </w:rPr>
        <w:t xml:space="preserve"> ул.Мира</w:t>
      </w:r>
      <w:r w:rsidR="00D23D55" w:rsidRPr="003E6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ул.Набережная №№ 1-21 </w:t>
      </w:r>
      <w:r w:rsidR="00D23D55" w:rsidRPr="003E6457">
        <w:rPr>
          <w:color w:val="000000"/>
          <w:sz w:val="28"/>
          <w:szCs w:val="28"/>
        </w:rPr>
        <w:t>Старомеловатского сельского поселения Петропавло</w:t>
      </w:r>
      <w:r w:rsidR="00A32081" w:rsidRPr="003E6457">
        <w:rPr>
          <w:color w:val="000000"/>
          <w:sz w:val="28"/>
          <w:szCs w:val="28"/>
        </w:rPr>
        <w:t>вского муниципального района Воронежской области.</w:t>
      </w:r>
      <w:r>
        <w:rPr>
          <w:color w:val="000000"/>
          <w:sz w:val="28"/>
          <w:szCs w:val="28"/>
        </w:rPr>
        <w:t>»</w:t>
      </w:r>
    </w:p>
    <w:p w:rsidR="00A32081" w:rsidRPr="003E6457" w:rsidRDefault="00D23D55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2.           Обнарод</w:t>
      </w:r>
      <w:r w:rsidR="00A32081" w:rsidRPr="003E6457">
        <w:rPr>
          <w:color w:val="000000"/>
          <w:sz w:val="28"/>
          <w:szCs w:val="28"/>
        </w:rPr>
        <w:t xml:space="preserve">овать настоящее решение и </w:t>
      </w:r>
      <w:r w:rsidRPr="003E6457">
        <w:rPr>
          <w:color w:val="000000"/>
          <w:sz w:val="28"/>
          <w:szCs w:val="28"/>
        </w:rPr>
        <w:t xml:space="preserve">опубликовать </w:t>
      </w:r>
      <w:r w:rsidR="00A32081" w:rsidRPr="003E6457">
        <w:rPr>
          <w:color w:val="000000"/>
          <w:sz w:val="28"/>
          <w:szCs w:val="28"/>
        </w:rPr>
        <w:t>на официа</w:t>
      </w:r>
      <w:r w:rsidRPr="003E6457">
        <w:rPr>
          <w:color w:val="000000"/>
          <w:sz w:val="28"/>
          <w:szCs w:val="28"/>
        </w:rPr>
        <w:t>льном сайте администрации 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.</w:t>
      </w:r>
    </w:p>
    <w:p w:rsidR="00A32081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3.           </w:t>
      </w:r>
      <w:proofErr w:type="gramStart"/>
      <w:r w:rsidRPr="003E6457">
        <w:rPr>
          <w:color w:val="000000"/>
          <w:sz w:val="28"/>
          <w:szCs w:val="28"/>
        </w:rPr>
        <w:t>Контроль за</w:t>
      </w:r>
      <w:proofErr w:type="gramEnd"/>
      <w:r w:rsidRPr="003E6457"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2339ED" w:rsidRPr="003E6457" w:rsidRDefault="002339ED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D23D55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 Глава Старомеловат</w:t>
      </w:r>
      <w:r w:rsidR="00A32081" w:rsidRPr="003E6457">
        <w:rPr>
          <w:color w:val="000000"/>
          <w:sz w:val="28"/>
          <w:szCs w:val="28"/>
        </w:rPr>
        <w:t xml:space="preserve">ского 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 </w:t>
      </w:r>
      <w:r w:rsidR="00A32081" w:rsidRPr="003E6457">
        <w:rPr>
          <w:color w:val="000000"/>
          <w:sz w:val="28"/>
          <w:szCs w:val="28"/>
        </w:rPr>
        <w:t>сельского поселения                         </w:t>
      </w:r>
      <w:r w:rsidRPr="003E6457">
        <w:rPr>
          <w:color w:val="000000"/>
          <w:sz w:val="28"/>
          <w:szCs w:val="28"/>
        </w:rPr>
        <w:t xml:space="preserve">             </w:t>
      </w:r>
      <w:r w:rsidR="003E6457">
        <w:rPr>
          <w:color w:val="000000"/>
          <w:sz w:val="28"/>
          <w:szCs w:val="28"/>
        </w:rPr>
        <w:t xml:space="preserve">                 </w:t>
      </w:r>
      <w:r w:rsidRPr="003E6457">
        <w:rPr>
          <w:color w:val="000000"/>
          <w:sz w:val="28"/>
          <w:szCs w:val="28"/>
        </w:rPr>
        <w:t>В.И.Мирошников</w:t>
      </w:r>
      <w:r w:rsidR="00A32081" w:rsidRPr="003E6457">
        <w:rPr>
          <w:color w:val="000000"/>
          <w:sz w:val="28"/>
          <w:szCs w:val="28"/>
        </w:rPr>
        <w:t>   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B8702D" w:rsidRPr="003E6457" w:rsidRDefault="00B8702D">
      <w:pPr>
        <w:rPr>
          <w:rFonts w:ascii="Times New Roman" w:hAnsi="Times New Roman" w:cs="Times New Roman"/>
          <w:sz w:val="28"/>
          <w:szCs w:val="28"/>
        </w:rPr>
      </w:pPr>
    </w:p>
    <w:sectPr w:rsidR="00B8702D" w:rsidRPr="003E6457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081"/>
    <w:rsid w:val="00197A43"/>
    <w:rsid w:val="001E0DFE"/>
    <w:rsid w:val="002339ED"/>
    <w:rsid w:val="00270D54"/>
    <w:rsid w:val="003E6457"/>
    <w:rsid w:val="00777F13"/>
    <w:rsid w:val="0085477D"/>
    <w:rsid w:val="009368F0"/>
    <w:rsid w:val="00A32081"/>
    <w:rsid w:val="00AA26EE"/>
    <w:rsid w:val="00B46087"/>
    <w:rsid w:val="00B71655"/>
    <w:rsid w:val="00B72411"/>
    <w:rsid w:val="00B8702D"/>
    <w:rsid w:val="00BA1F0B"/>
    <w:rsid w:val="00C617DE"/>
    <w:rsid w:val="00CC4788"/>
    <w:rsid w:val="00D2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CFC-90AF-458F-996A-DB46CBE7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1-18T06:49:00Z</cp:lastPrinted>
  <dcterms:created xsi:type="dcterms:W3CDTF">2015-11-25T07:14:00Z</dcterms:created>
  <dcterms:modified xsi:type="dcterms:W3CDTF">2019-11-18T06:49:00Z</dcterms:modified>
</cp:coreProperties>
</file>